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16255D3A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595852">
        <w:rPr>
          <w:rFonts w:ascii="Times New Roman" w:hAnsi="Times New Roman"/>
          <w:b/>
          <w:sz w:val="28"/>
          <w:szCs w:val="28"/>
          <w:lang w:eastAsia="ru-RU"/>
        </w:rPr>
        <w:t>35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69A7E00E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595852">
        <w:rPr>
          <w:rFonts w:ascii="Times New Roman" w:hAnsi="Times New Roman"/>
          <w:sz w:val="28"/>
          <w:szCs w:val="28"/>
        </w:rPr>
        <w:t>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77777777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</w:rPr>
          <w:t>2020</w:t>
        </w:r>
        <w:r w:rsidRPr="00386C5B">
          <w:rPr>
            <w:rFonts w:ascii="Times New Roman" w:hAnsi="Times New Roman"/>
            <w:sz w:val="28"/>
            <w:szCs w:val="28"/>
          </w:rPr>
          <w:t xml:space="preserve"> </w:t>
        </w:r>
        <w:r w:rsidRPr="0002471C">
          <w:rPr>
            <w:rFonts w:ascii="Times New Roman" w:hAnsi="Times New Roman"/>
            <w:sz w:val="28"/>
            <w:szCs w:val="28"/>
          </w:rPr>
          <w:t>г</w:t>
        </w:r>
      </w:smartTag>
      <w:r w:rsidRPr="00386C5B">
        <w:rPr>
          <w:rFonts w:ascii="Times New Roman" w:hAnsi="Times New Roman"/>
          <w:sz w:val="28"/>
          <w:szCs w:val="28"/>
        </w:rPr>
        <w:t>.</w:t>
      </w:r>
    </w:p>
    <w:p w14:paraId="3D924FD9" w14:textId="308C1783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дание на лабораторную работу № </w:t>
      </w:r>
      <w:r w:rsidR="00C1208B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28272530" w14:textId="00CA710B" w:rsidR="005C189D" w:rsidRDefault="005C189D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01ECA9E" w14:textId="06FAF678" w:rsidR="005C189D" w:rsidRPr="005C189D" w:rsidRDefault="005C189D" w:rsidP="005C189D">
      <w:pPr>
        <w:spacing w:after="0" w:line="300" w:lineRule="auto"/>
        <w:ind w:left="-851" w:firstLine="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Реализовать в виде программы абстрактный тип данных «Граф» согласно варианту (Номер варианта – две последние цифры шифра студента, номера зачетной книжки) с учетом заданного представления графа. Операторы (операции) АТД «Граф» функционально должны выполнять</w:t>
      </w:r>
    </w:p>
    <w:p w14:paraId="384FC5DF" w14:textId="265CB6D2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следующие операции (названия операций – примерные)</w:t>
      </w:r>
      <w:r w:rsidR="00DF7B6E">
        <w:rPr>
          <w:rFonts w:ascii="Times New Roman" w:hAnsi="Times New Roman"/>
          <w:bCs/>
          <w:sz w:val="28"/>
          <w:szCs w:val="28"/>
        </w:rPr>
        <w:t>:</w:t>
      </w:r>
    </w:p>
    <w:p w14:paraId="6F7488C2" w14:textId="7063C08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1. FIRST(v) - возвращает индекс первой вершины, смежной с вершиной v. Если вершина v не имеет смежных вершин, то возвращается "нулевая" вершина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3ACB9957" w14:textId="17FF30A3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2. NEXT(v, i)- возвращает индекс вершины, смежной с вершиной v, следующий за индексом i. Если i — это индекс последней вершины, смежной с вершиной v, то возвращается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2FC67992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3. VERTEX(v, i) - возвращает вершину с индексом i из множества вершин, смежных с v.</w:t>
      </w:r>
    </w:p>
    <w:p w14:paraId="6C329D25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4. ADD_V(&lt;имя&gt;,&lt;метка, </w:t>
      </w:r>
      <w:proofErr w:type="spellStart"/>
      <w:r w:rsidRPr="005C189D">
        <w:rPr>
          <w:rFonts w:ascii="Times New Roman" w:hAnsi="Times New Roman"/>
          <w:bCs/>
          <w:sz w:val="28"/>
          <w:szCs w:val="28"/>
        </w:rPr>
        <w:t>mark</w:t>
      </w:r>
      <w:proofErr w:type="spellEnd"/>
      <w:r w:rsidRPr="005C189D">
        <w:rPr>
          <w:rFonts w:ascii="Times New Roman" w:hAnsi="Times New Roman"/>
          <w:bCs/>
          <w:sz w:val="28"/>
          <w:szCs w:val="28"/>
        </w:rPr>
        <w:t>&gt;) - добавить УЗЕЛ</w:t>
      </w:r>
    </w:p>
    <w:p w14:paraId="6CC37CBD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5. ADD_Е(v, w, c) - добавить ДУГУ (здесь c — вес, цена дуги (</w:t>
      </w:r>
      <w:proofErr w:type="spellStart"/>
      <w:r w:rsidRPr="005C189D">
        <w:rPr>
          <w:rFonts w:ascii="Times New Roman" w:hAnsi="Times New Roman"/>
          <w:bCs/>
          <w:sz w:val="28"/>
          <w:szCs w:val="28"/>
        </w:rPr>
        <w:t>v,w</w:t>
      </w:r>
      <w:proofErr w:type="spellEnd"/>
      <w:r w:rsidRPr="005C189D">
        <w:rPr>
          <w:rFonts w:ascii="Times New Roman" w:hAnsi="Times New Roman"/>
          <w:bCs/>
          <w:sz w:val="28"/>
          <w:szCs w:val="28"/>
        </w:rPr>
        <w:t>))</w:t>
      </w:r>
    </w:p>
    <w:p w14:paraId="229558DF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6. DEL_V(&lt;имя&gt;) - удалить УЗЕЛ</w:t>
      </w:r>
    </w:p>
    <w:p w14:paraId="567F2060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7. DEL_Е(v, w) – удалить ДУГУ</w:t>
      </w:r>
    </w:p>
    <w:p w14:paraId="27C91796" w14:textId="09477B6F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8. EDIT_V(&lt;имя&gt;, &lt;новое значение метки или маркировки&gt;) - изменить метку (маркировку) УЗЛА</w:t>
      </w:r>
    </w:p>
    <w:p w14:paraId="715F54DC" w14:textId="689AAECE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EDIT_Е(v, w, &lt;новый вес дуги&gt;) - изменить вес ДУГИ</w:t>
      </w:r>
    </w:p>
    <w:p w14:paraId="5662FBA9" w14:textId="2E5D5E8F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6A1685FF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F7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определить</w:t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 xml:space="preserve"> наличие всех циклов методом обхода в глубину на</w:t>
      </w:r>
      <w:r w:rsidR="00DF7B6E" w:rsidRPr="00DF7B6E">
        <w:rPr>
          <w:rFonts w:ascii="Times New Roman" w:hAnsi="Times New Roman"/>
          <w:sz w:val="28"/>
          <w:szCs w:val="28"/>
        </w:rPr>
        <w:br/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орграфе. Вывести все циклы (варианты обхода, образующие</w:t>
      </w:r>
      <w:r w:rsidR="00DF7B6E" w:rsidRPr="00DF7B6E">
        <w:rPr>
          <w:rFonts w:ascii="Times New Roman" w:hAnsi="Times New Roman"/>
          <w:sz w:val="28"/>
          <w:szCs w:val="28"/>
        </w:rPr>
        <w:br/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циклы). Подсчитать их общее количество.</w:t>
      </w:r>
    </w:p>
    <w:p w14:paraId="72230A78" w14:textId="1AE8B6E8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F7B6E">
        <w:rPr>
          <w:rFonts w:ascii="Times New Roman" w:hAnsi="Times New Roman"/>
          <w:sz w:val="28"/>
          <w:szCs w:val="28"/>
        </w:rPr>
        <w:t>список смежности.</w:t>
      </w:r>
    </w:p>
    <w:p w14:paraId="67EDD05F" w14:textId="77777777" w:rsidR="00D1708A" w:rsidRDefault="00D1708A" w:rsidP="005C189D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4BE5CE0B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иска всех циклов в ориентированном графе воспользуемся поиском в глубину. Применим его к каждой вершине на графе и уберем из списка пути, конец которых не совпадает с началом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C00965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C0096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C00965">
        <w:rPr>
          <w:rFonts w:ascii="Times New Roman" w:hAnsi="Times New Roman"/>
          <w:b/>
          <w:color w:val="000000"/>
          <w:sz w:val="32"/>
          <w:szCs w:val="32"/>
        </w:rPr>
        <w:t>.</w:t>
      </w:r>
    </w:p>
    <w:p w14:paraId="15AA7572" w14:textId="52BAEF70" w:rsidR="00D1708A" w:rsidRPr="00C00965" w:rsidRDefault="00D1708A" w:rsidP="00C00965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C00965">
        <w:rPr>
          <w:rFonts w:ascii="Consolas" w:hAnsi="Consolas" w:cs="Consolas"/>
          <w:color w:val="000000"/>
          <w:sz w:val="19"/>
          <w:szCs w:val="19"/>
        </w:rPr>
        <w:tab/>
      </w:r>
      <w:r w:rsidRPr="00C00965">
        <w:rPr>
          <w:rFonts w:ascii="Consolas" w:hAnsi="Consolas" w:cs="Consolas"/>
          <w:color w:val="000000"/>
          <w:sz w:val="19"/>
          <w:szCs w:val="19"/>
        </w:rPr>
        <w:tab/>
      </w:r>
      <w:r w:rsidRPr="00C00965">
        <w:rPr>
          <w:rFonts w:ascii="Consolas" w:hAnsi="Consolas" w:cs="Consolas"/>
          <w:color w:val="000000"/>
          <w:sz w:val="19"/>
          <w:szCs w:val="19"/>
        </w:rPr>
        <w:tab/>
      </w:r>
      <w:r w:rsidRPr="00C00965">
        <w:rPr>
          <w:rFonts w:ascii="Consolas" w:hAnsi="Consolas" w:cs="Consolas"/>
          <w:color w:val="000000"/>
          <w:sz w:val="19"/>
          <w:szCs w:val="19"/>
        </w:rPr>
        <w:tab/>
      </w:r>
    </w:p>
    <w:p w14:paraId="5C87CB0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son</w:t>
      </w:r>
    </w:p>
    <w:p w14:paraId="608584E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yping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upl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List,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ict</w:t>
      </w:r>
      <w:proofErr w:type="spellEnd"/>
    </w:p>
    <w:p w14:paraId="7D48107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0ADA0A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FF9935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index: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</w:p>
    <w:p w14:paraId="14974F6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label: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</w:p>
    <w:p w14:paraId="0BCEA6A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1DBDB9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</w:t>
      </w:r>
      <w:proofErr w:type="spellStart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init</w:t>
      </w:r>
      <w:proofErr w:type="spell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</w:t>
      </w:r>
      <w:proofErr w:type="gramStart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A82F21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e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</w:p>
    <w:p w14:paraId="4C8D25F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label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</w:p>
    <w:p w14:paraId="5DF6E3A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389475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48329E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ndex</w:t>
      </w:r>
      <w:proofErr w:type="spellEnd"/>
    </w:p>
    <w:p w14:paraId="56EC47F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1915A3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</w:t>
      </w:r>
      <w:proofErr w:type="spellStart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repr</w:t>
      </w:r>
      <w:proofErr w:type="spell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03E01F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'Vertex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[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index</w:t>
      </w:r>
      <w:proofErr w:type="spell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label: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label</w:t>
      </w:r>
      <w:proofErr w:type="spell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]'</w:t>
      </w:r>
    </w:p>
    <w:p w14:paraId="65DF07D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83DE25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</w:p>
    <w:p w14:paraId="3921BE5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vertices: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upl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gramEnd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5E8EC33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</w:p>
    <w:p w14:paraId="25E367F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017A8C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</w:t>
      </w:r>
      <w:proofErr w:type="spellStart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init</w:t>
      </w:r>
      <w:proofErr w:type="spell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</w:t>
      </w:r>
      <w:proofErr w:type="gramStart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6B18E9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4B708B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</w:t>
      </w:r>
      <w:proofErr w:type="spellEnd"/>
    </w:p>
    <w:p w14:paraId="1CD675F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A77D5D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upl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gramEnd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:</w:t>
      </w:r>
    </w:p>
    <w:p w14:paraId="1252E4B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</w:p>
    <w:p w14:paraId="111DB50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BB7626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</w:t>
      </w:r>
      <w:proofErr w:type="spellStart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repr</w:t>
      </w:r>
      <w:proofErr w:type="spell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546E97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Edge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-&gt;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len</w:t>
      </w:r>
      <w:proofErr w:type="spell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]"</w:t>
      </w:r>
    </w:p>
    <w:p w14:paraId="0C77C1E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9570A9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Graph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B3F3CB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vertices: 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ist[</w:t>
      </w:r>
      <w:proofErr w:type="gramEnd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5409393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edges: 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ist[</w:t>
      </w:r>
      <w:proofErr w:type="gramEnd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        </w:t>
      </w:r>
    </w:p>
    <w:p w14:paraId="00E4825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969268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it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1F7407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756FED9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61FB939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0B594BD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BBF3DF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adj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2B9E64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60C51E9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5347CF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it_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9AB33A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vertex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numerat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7EA37C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,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numerat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ertex):</w:t>
      </w:r>
    </w:p>
    <w:p w14:paraId="7F6BD05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625B3F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i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j,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4F76C4E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1A6CC38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adj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is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59953A2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4CE4C18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EE176A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it_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A92460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89648F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8795F2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edge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34442F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v1, v2,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</w:t>
      </w:r>
    </w:p>
    <w:p w14:paraId="1CC9075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72B951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v1, v2,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edge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0E041A5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4E73DDF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v1, v2,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4E171C7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7AB722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inc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747C84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57DAC11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E2DF71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it_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46C99C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55517B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ransposed_data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zip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) </w:t>
      </w:r>
      <w:r w:rsidRPr="00C00965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C00965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транспонирование</w:t>
      </w:r>
      <w:r w:rsidRPr="00C00965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</w:t>
      </w:r>
    </w:p>
    <w:p w14:paraId="7C7C14A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F30716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ransposed_data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07C561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1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7CFE7A2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2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49A0276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1_v2_len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20150F3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2_v1_len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62F54E3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7C5F49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</w:t>
      </w:r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1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044F43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1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</w:t>
      </w:r>
    </w:p>
    <w:p w14:paraId="70598DA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1_v2_len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]</w:t>
      </w:r>
    </w:p>
    <w:p w14:paraId="369C88A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</w:t>
      </w:r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2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E32507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2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</w:t>
      </w:r>
    </w:p>
    <w:p w14:paraId="5B46E0F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2_v1_len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]</w:t>
      </w:r>
    </w:p>
    <w:p w14:paraId="493152D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044436F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47FE277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1_v2_len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C3C790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1, v2, v1_v2_len))</w:t>
      </w:r>
    </w:p>
    <w:p w14:paraId="36FC3DB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05D766A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2_v1_len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38AB73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2, v1, v2_v1_len))</w:t>
      </w:r>
    </w:p>
    <w:p w14:paraId="6BA4886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 </w:t>
      </w:r>
    </w:p>
    <w:p w14:paraId="2212EC0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abel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s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ic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:</w:t>
      </w:r>
    </w:p>
    <w:p w14:paraId="4AF5C35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index, label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tem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:</w:t>
      </w:r>
    </w:p>
    <w:p w14:paraId="5154225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index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index)</w:t>
      </w:r>
    </w:p>
    <w:p w14:paraId="23B765B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[index].label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abel</w:t>
      </w:r>
    </w:p>
    <w:p w14:paraId="4DC5D0B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8E5791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filename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      </w:t>
      </w:r>
    </w:p>
    <w:p w14:paraId="5662409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ith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ope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filenam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r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ncoding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utf8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f:</w:t>
      </w:r>
    </w:p>
    <w:p w14:paraId="1253C7C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graph_jso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proofErr w:type="spell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ic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json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f)</w:t>
      </w:r>
    </w:p>
    <w:p w14:paraId="3323F39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5458B1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_format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graph_json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format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7F63FB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CF6E5B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Не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указан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формат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ля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задания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графа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!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мотри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окументацию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6D8351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6F7A6EE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_dim: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graph_json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dim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6FC834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dim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instanc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_dim,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604631F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Не </w:t>
      </w:r>
      <w:proofErr w:type="spellStart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укаказан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/верный размер графа! Смотри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окументацию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FF7700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29279B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_data: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ist[List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graph_json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data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85436F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if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_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data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i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eastAsia="ru-RU"/>
        </w:rPr>
        <w:t>Non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:</w:t>
      </w:r>
    </w:p>
    <w:p w14:paraId="31CDD1F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Не </w:t>
      </w:r>
      <w:proofErr w:type="spellStart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заданны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 данные для построения графа! Смотри документацию!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)</w:t>
      </w:r>
    </w:p>
    <w:p w14:paraId="3FFCAC9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</w:p>
    <w:p w14:paraId="5B76487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_labels: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ic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graph_json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labels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3C5EF3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B77EF5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proofErr w:type="spellStart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adj_matrix</w:t>
      </w:r>
      <w:proofErr w:type="spell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325EA4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data, _dim)</w:t>
      </w:r>
    </w:p>
    <w:p w14:paraId="609A2B9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158732B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proofErr w:type="spellStart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adj_list</w:t>
      </w:r>
      <w:proofErr w:type="spell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EB1BF2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adj_lis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data, _dim)</w:t>
      </w:r>
    </w:p>
    <w:p w14:paraId="03FEC36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F9B6C6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proofErr w:type="spellStart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nc_matrix</w:t>
      </w:r>
      <w:proofErr w:type="spell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899D24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inc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data, _dim)</w:t>
      </w:r>
    </w:p>
    <w:p w14:paraId="7023DB9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AACBAE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el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:</w:t>
      </w:r>
    </w:p>
    <w:p w14:paraId="3F8AF17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Неизвестный формат задания графа! Смотри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окументацию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05ED30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60D36B9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labels:</w:t>
      </w:r>
    </w:p>
    <w:p w14:paraId="29D47AB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_label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labels)</w:t>
      </w:r>
    </w:p>
    <w:p w14:paraId="5773C08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EADC7E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ir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BDB6A2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B83FD3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196C0F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4F747E7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323AB4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4A6F017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F98D67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ex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567E2E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3D788BB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ext_inde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5493BB9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291B70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B2843F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2C4373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C86325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0345D76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966345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50F2828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285C01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60263C4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5E2F2B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ext_inde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5E864A8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60E69E3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0A4FCCF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ext_index</w:t>
      </w:r>
      <w:proofErr w:type="spellEnd"/>
    </w:p>
    <w:p w14:paraId="3277E42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C7932C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109E622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2729165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_se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6E49DD3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2B8853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BDC2B3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871827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5A7DC2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73B505A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2A7AB5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75642AC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ECAD54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stat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6665482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_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et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</w:t>
      </w:r>
    </w:p>
    <w:p w14:paraId="568D086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B895A1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_se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5F53424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_se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1821C68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2C9053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54DB3F8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A21826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dd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'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2955BA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6E9D73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ex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3F2C9E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Вершина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таким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индексом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уже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уществует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 (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4376F3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5DB3615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</w:t>
      </w:r>
    </w:p>
    <w:p w14:paraId="45A9E27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dd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2162520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found_v1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False</w:t>
      </w:r>
    </w:p>
    <w:p w14:paraId="53F21CC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found_v2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False</w:t>
      </w:r>
    </w:p>
    <w:p w14:paraId="0A47D62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0EEEB9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ex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8D192E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found_v1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True</w:t>
      </w:r>
    </w:p>
    <w:p w14:paraId="4AFE13A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ex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04470D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found_v2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True</w:t>
      </w:r>
    </w:p>
    <w:p w14:paraId="2CA8CD8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62E1987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found_v1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found_v2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3A2368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"Невозможная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 пара индексов вершин!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1131FE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5BBBD9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E65B13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dge_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3E4D2C8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1B1254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el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3F1165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2F4301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ex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CE5229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2D6CE4F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5985D5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"Вершина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 с таким индексом не существует!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142111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E95D56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_to_remov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35289F8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27D759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2159A8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_to_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remov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edge)</w:t>
      </w:r>
    </w:p>
    <w:p w14:paraId="21D69B3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410E5DB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_to_remov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F2DCDD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emov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edge)</w:t>
      </w:r>
    </w:p>
    <w:p w14:paraId="7B3E3F7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E1699D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el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6417C70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F3C660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B22599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break</w:t>
      </w:r>
      <w:proofErr w:type="spellEnd"/>
    </w:p>
    <w:p w14:paraId="7FD3708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el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:</w:t>
      </w:r>
    </w:p>
    <w:p w14:paraId="6D91159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"Ребра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 с таким набором вершин не существует!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1F5B87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</w:t>
      </w:r>
    </w:p>
    <w:p w14:paraId="7AB378A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o_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ist[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List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:</w:t>
      </w:r>
    </w:p>
    <w:p w14:paraId="5227EE5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)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]</w:t>
      </w:r>
    </w:p>
    <w:p w14:paraId="60EF537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861466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[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_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.len</w:t>
      </w:r>
      <w:proofErr w:type="spellEnd"/>
    </w:p>
    <w:p w14:paraId="26D7DA21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1D7FA9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      </w:t>
      </w:r>
    </w:p>
    <w:p w14:paraId="15B5E540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</w:p>
    <w:p w14:paraId="7E28930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s_dic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59D580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{</w:t>
      </w:r>
    </w:p>
    <w:p w14:paraId="3046A7F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Vertices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</w:t>
      </w:r>
    </w:p>
    <w:p w14:paraId="21A7453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Edges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</w:p>
    <w:p w14:paraId="2918151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}</w:t>
      </w:r>
    </w:p>
    <w:p w14:paraId="1BED1A3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212D50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5782E706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vertices</w:t>
      </w:r>
      <w:proofErr w:type="spellEnd"/>
    </w:p>
    <w:p w14:paraId="53E5B2A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E03E34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dge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6633B5A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edges</w:t>
      </w:r>
      <w:proofErr w:type="spellEnd"/>
    </w:p>
    <w:p w14:paraId="68CC6F61" w14:textId="77777777" w:rsidR="00C00965" w:rsidRPr="00C00965" w:rsidRDefault="00C00965" w:rsidP="00C00965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5D9C06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F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dj_matrix</w:t>
      </w:r>
      <w:proofErr w:type="spell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:</w:t>
      </w:r>
    </w:p>
    <w:p w14:paraId="0DB79D18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f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known_nodes</w:t>
      </w:r>
      <w:proofErr w:type="spell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e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:</w:t>
      </w:r>
    </w:p>
    <w:p w14:paraId="58125B7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paths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534CA5F9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nod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adj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numerat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:</w:t>
      </w:r>
    </w:p>
    <w:p w14:paraId="3E8819F3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adj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658469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0399A585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386F806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nod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known_nod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89F071B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nod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</w:t>
      </w:r>
    </w:p>
    <w:p w14:paraId="77E0560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7451EFE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066CB61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a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f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nod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known_nod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|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e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adj_node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)</w:t>
      </w:r>
    </w:p>
    <w:p w14:paraId="1392C6C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00E1B1F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tend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[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path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a])</w:t>
      </w:r>
    </w:p>
    <w:p w14:paraId="6D7618F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6A9993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s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s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[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</w:t>
      </w:r>
    </w:p>
    <w:p w14:paraId="1366FF2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156B1B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known_nod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e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5ED793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paths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224F75C4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:</w:t>
      </w:r>
    </w:p>
    <w:p w14:paraId="5D65AAA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known_nod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051C42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known_node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dd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node)</w:t>
      </w:r>
    </w:p>
    <w:p w14:paraId="7BDFF2E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s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tend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f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node,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e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node])))</w:t>
      </w:r>
    </w:p>
    <w:p w14:paraId="59773C3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E4F281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s</w:t>
      </w:r>
    </w:p>
    <w:p w14:paraId="4DC2913D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C4AAD8C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ind_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ycl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ths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):</w:t>
      </w:r>
    </w:p>
    <w:p w14:paraId="17F0AC4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path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th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path[</w:t>
      </w:r>
      <w:proofErr w:type="gramEnd"/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[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</w:t>
      </w:r>
    </w:p>
    <w:p w14:paraId="070DE029" w14:textId="77777777" w:rsidR="00C00965" w:rsidRPr="00C00965" w:rsidRDefault="00C00965" w:rsidP="00C00965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A5D397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graph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Graph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573843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graph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graph_task35.json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BA526D2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paths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FS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graph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o_adj_matrix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)</w:t>
      </w:r>
    </w:p>
    <w:p w14:paraId="69CF407F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lastRenderedPageBreak/>
        <w:t>cycl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=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eastAsia="ru-RU"/>
        </w:rPr>
        <w:t>find_cycl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path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)</w:t>
      </w:r>
    </w:p>
    <w:p w14:paraId="4EEA2BCA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</w:p>
    <w:p w14:paraId="089ED48E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proofErr w:type="spellStart"/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eastAsia="ru-RU"/>
        </w:rPr>
        <w:t>print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"Количество</w:t>
      </w:r>
      <w:proofErr w:type="spellEnd"/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 циклов: 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eastAsia="ru-RU"/>
        </w:rPr>
        <w:t>{</w:t>
      </w:r>
      <w:proofErr w:type="spell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eastAsia="ru-RU"/>
        </w:rPr>
        <w:t>len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proofErr w:type="spellStart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cycles</w:t>
      </w:r>
      <w:proofErr w:type="spell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)</w:t>
      </w:r>
      <w:r w:rsidRPr="00C00965">
        <w:rPr>
          <w:rFonts w:ascii="Cascadia Code" w:eastAsia="Times New Roman" w:hAnsi="Cascadia Code" w:cs="Cascadia Code"/>
          <w:color w:val="BD93F9"/>
          <w:sz w:val="21"/>
          <w:szCs w:val="21"/>
          <w:lang w:eastAsia="ru-RU"/>
        </w:rPr>
        <w:t>}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)</w:t>
      </w:r>
    </w:p>
    <w:p w14:paraId="504CFBD7" w14:textId="77777777" w:rsidR="00C00965" w:rsidRPr="00C00965" w:rsidRDefault="00C00965" w:rsidP="00C0096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proofErr w:type="gramStart"/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писок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циклов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: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ABB1433" w14:textId="5988B40A" w:rsidR="00F95783" w:rsidRPr="00FB5CAD" w:rsidRDefault="00C00965" w:rsidP="00FB5CAD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</w:t>
      </w:r>
      <w:proofErr w:type="spellStart"/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</w:t>
      </w:r>
      <w:proofErr w:type="gramStart"/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join</w:t>
      </w:r>
      <w:proofErr w:type="spellEnd"/>
      <w:proofErr w:type="gramEnd"/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-&gt;</w:t>
      </w:r>
      <w:r w:rsidRPr="00C00965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00965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jo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map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00965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cycle))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ycle </w:t>
      </w:r>
      <w:r w:rsidRPr="00C00965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00965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ycles]))</w:t>
      </w:r>
      <w:r>
        <w:rPr>
          <w:sz w:val="19"/>
          <w:szCs w:val="19"/>
          <w:lang w:val="en-US"/>
        </w:rPr>
        <w:br w:type="page"/>
      </w:r>
    </w:p>
    <w:p w14:paraId="3D7DD3E8" w14:textId="381F0766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433EFA31" w:rsidR="003E5E18" w:rsidRDefault="00DC10A1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5090455" wp14:editId="679110D0">
            <wp:extent cx="3078480" cy="25298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3C898A81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 –</w:t>
      </w:r>
      <w:r w:rsidR="00DC10A1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4314E4F4" w:rsidR="00484405" w:rsidRDefault="00DC10A1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DC10A1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13A047A0" wp14:editId="06E87695">
            <wp:extent cx="3486150" cy="287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01BA86B9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работы был реализован </w:t>
      </w:r>
      <w:r w:rsidR="00FB5CAD">
        <w:rPr>
          <w:rFonts w:ascii="Times New Roman" w:hAnsi="Times New Roman"/>
          <w:sz w:val="28"/>
          <w:szCs w:val="28"/>
        </w:rPr>
        <w:t xml:space="preserve">класс </w:t>
      </w:r>
      <w:r w:rsidR="00FB5CAD">
        <w:rPr>
          <w:rFonts w:ascii="Times New Roman" w:hAnsi="Times New Roman"/>
          <w:sz w:val="28"/>
          <w:szCs w:val="28"/>
          <w:lang w:val="en-US"/>
        </w:rPr>
        <w:t>Graph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способный выполнять базовые операции на графе. 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поиска в глубину на для поиска всех цик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ориентированном графе</w:t>
      </w:r>
      <w:r w:rsidR="00FB5CAD">
        <w:rPr>
          <w:rFonts w:ascii="Times New Roman" w:hAnsi="Times New Roman"/>
          <w:sz w:val="28"/>
          <w:szCs w:val="28"/>
        </w:rPr>
        <w:t>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0DAABEFB" w:rsidR="00D1708A" w:rsidRPr="00DC10A1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  <w:lang w:val="en-US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:/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en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.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pedia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.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Cycle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_(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graph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_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theory</w:t>
        </w:r>
        <w:r w:rsidR="00DC10A1" w:rsidRPr="00DC10A1">
          <w:rPr>
            <w:rStyle w:val="ab"/>
            <w:rFonts w:ascii="Times New Roman" w:hAnsi="Times New Roman"/>
            <w:sz w:val="28"/>
            <w:szCs w:val="28"/>
            <w:lang w:val="en-US"/>
          </w:rPr>
          <w:t>)</w:t>
        </w:r>
      </w:hyperlink>
    </w:p>
    <w:p w14:paraId="34925B44" w14:textId="2DE83AD6" w:rsidR="00DC10A1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hyperlink r:id="rId14" w:history="1"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https://en.wikipedia.org/wiki/Depth-first_search</w:t>
        </w:r>
      </w:hyperlink>
    </w:p>
    <w:p w14:paraId="4B663138" w14:textId="77777777" w:rsidR="00DC10A1" w:rsidRPr="00DC10A1" w:rsidRDefault="00DC10A1" w:rsidP="0054585B">
      <w:pPr>
        <w:ind w:left="-851"/>
        <w:jc w:val="both"/>
        <w:rPr>
          <w:lang w:val="en-US"/>
        </w:rPr>
      </w:pPr>
    </w:p>
    <w:p w14:paraId="2C194B2F" w14:textId="4740BB13" w:rsidR="00D1708A" w:rsidRPr="00DC10A1" w:rsidRDefault="00D1708A" w:rsidP="004B30DE">
      <w:pPr>
        <w:ind w:left="-567" w:hanging="709"/>
        <w:jc w:val="both"/>
        <w:rPr>
          <w:lang w:val="en-US"/>
        </w:rPr>
      </w:pPr>
    </w:p>
    <w:p w14:paraId="61660C62" w14:textId="77777777" w:rsidR="00D1708A" w:rsidRPr="00DC10A1" w:rsidRDefault="00D1708A" w:rsidP="004B30DE">
      <w:pPr>
        <w:ind w:left="-567" w:hanging="709"/>
        <w:jc w:val="both"/>
        <w:rPr>
          <w:lang w:val="en-US"/>
        </w:rPr>
      </w:pPr>
    </w:p>
    <w:p w14:paraId="22F6024A" w14:textId="77777777" w:rsidR="00D1708A" w:rsidRPr="00DC10A1" w:rsidRDefault="00D1708A" w:rsidP="004B30DE">
      <w:pPr>
        <w:ind w:left="-567" w:hanging="709"/>
        <w:jc w:val="both"/>
        <w:rPr>
          <w:lang w:val="en-US"/>
        </w:rPr>
      </w:pPr>
    </w:p>
    <w:p w14:paraId="52C29FEE" w14:textId="77777777" w:rsidR="00D1708A" w:rsidRPr="00DC10A1" w:rsidRDefault="00D1708A" w:rsidP="004B30DE">
      <w:pPr>
        <w:ind w:left="-567" w:hanging="709"/>
        <w:jc w:val="both"/>
        <w:rPr>
          <w:lang w:val="en-US"/>
        </w:rPr>
      </w:pPr>
    </w:p>
    <w:p w14:paraId="0F7E5F81" w14:textId="77777777" w:rsidR="00D1708A" w:rsidRPr="00DC10A1" w:rsidRDefault="00D1708A" w:rsidP="004B30DE">
      <w:pPr>
        <w:ind w:left="-567" w:hanging="709"/>
        <w:jc w:val="both"/>
        <w:rPr>
          <w:lang w:val="en-US"/>
        </w:rPr>
      </w:pPr>
    </w:p>
    <w:p w14:paraId="7E229CDE" w14:textId="77777777" w:rsidR="00D1708A" w:rsidRPr="00DC10A1" w:rsidRDefault="00D1708A" w:rsidP="004B30DE">
      <w:pPr>
        <w:ind w:left="-567" w:hanging="709"/>
        <w:jc w:val="both"/>
        <w:rPr>
          <w:lang w:val="en-US"/>
        </w:rPr>
      </w:pPr>
    </w:p>
    <w:p w14:paraId="10E8FC05" w14:textId="77777777" w:rsidR="00D1708A" w:rsidRPr="00DC10A1" w:rsidRDefault="00D1708A" w:rsidP="004B30DE">
      <w:pPr>
        <w:ind w:left="-567" w:hanging="709"/>
        <w:jc w:val="both"/>
        <w:rPr>
          <w:lang w:val="en-US"/>
        </w:rPr>
      </w:pPr>
    </w:p>
    <w:p w14:paraId="5518F999" w14:textId="343DCFDF" w:rsidR="00D1708A" w:rsidRPr="00DC10A1" w:rsidRDefault="00D1708A" w:rsidP="00790D6F">
      <w:pPr>
        <w:rPr>
          <w:lang w:val="en-US"/>
        </w:rPr>
      </w:pPr>
    </w:p>
    <w:p w14:paraId="425C6724" w14:textId="07CF5F0F" w:rsidR="00F95783" w:rsidRPr="00DC10A1" w:rsidRDefault="00F95783" w:rsidP="00790D6F">
      <w:pPr>
        <w:rPr>
          <w:lang w:val="en-US"/>
        </w:rPr>
      </w:pPr>
    </w:p>
    <w:p w14:paraId="397E67B0" w14:textId="415CAF57" w:rsidR="005F4D3B" w:rsidRPr="00DC10A1" w:rsidRDefault="005F4D3B" w:rsidP="00790D6F">
      <w:pPr>
        <w:rPr>
          <w:lang w:val="en-US"/>
        </w:rPr>
      </w:pPr>
    </w:p>
    <w:p w14:paraId="1BBF85BB" w14:textId="1D7A2AB5" w:rsidR="005F4D3B" w:rsidRPr="00DC10A1" w:rsidRDefault="005F4D3B" w:rsidP="00790D6F">
      <w:pPr>
        <w:rPr>
          <w:lang w:val="en-US"/>
        </w:rPr>
      </w:pPr>
    </w:p>
    <w:p w14:paraId="72C51813" w14:textId="77777777" w:rsidR="005F4D3B" w:rsidRPr="00DC10A1" w:rsidRDefault="005F4D3B" w:rsidP="00790D6F">
      <w:pPr>
        <w:rPr>
          <w:lang w:val="en-US"/>
        </w:rPr>
      </w:pPr>
    </w:p>
    <w:p w14:paraId="2898DCDA" w14:textId="0C9B133D" w:rsidR="00D1708A" w:rsidRPr="00DC10A1" w:rsidRDefault="00D1708A" w:rsidP="00626270">
      <w:pPr>
        <w:rPr>
          <w:rFonts w:ascii="Times New Roman" w:hAnsi="Times New Roman"/>
          <w:b/>
          <w:sz w:val="32"/>
          <w:szCs w:val="32"/>
          <w:lang w:val="en-US"/>
        </w:rPr>
      </w:pPr>
    </w:p>
    <w:sectPr w:rsidR="00D1708A" w:rsidRPr="00DC10A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D4A2" w14:textId="77777777" w:rsidR="00D55B9B" w:rsidRDefault="00D55B9B" w:rsidP="0095189F">
      <w:pPr>
        <w:spacing w:after="0" w:line="240" w:lineRule="auto"/>
      </w:pPr>
      <w:r>
        <w:separator/>
      </w:r>
    </w:p>
  </w:endnote>
  <w:endnote w:type="continuationSeparator" w:id="0">
    <w:p w14:paraId="2133141C" w14:textId="77777777" w:rsidR="00D55B9B" w:rsidRDefault="00D55B9B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591A" w14:textId="77777777" w:rsidR="00D55B9B" w:rsidRDefault="00D55B9B" w:rsidP="0095189F">
      <w:pPr>
        <w:spacing w:after="0" w:line="240" w:lineRule="auto"/>
      </w:pPr>
      <w:r>
        <w:separator/>
      </w:r>
    </w:p>
  </w:footnote>
  <w:footnote w:type="continuationSeparator" w:id="0">
    <w:p w14:paraId="4D1A106D" w14:textId="77777777" w:rsidR="00D55B9B" w:rsidRDefault="00D55B9B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ycle_(graph_theor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epth-first_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2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1</cp:revision>
  <cp:lastPrinted>2021-11-12T14:44:00Z</cp:lastPrinted>
  <dcterms:created xsi:type="dcterms:W3CDTF">2020-03-13T01:18:00Z</dcterms:created>
  <dcterms:modified xsi:type="dcterms:W3CDTF">2021-12-12T12:10:00Z</dcterms:modified>
</cp:coreProperties>
</file>